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7FF9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::                                              </w:t>
      </w:r>
    </w:p>
    <w:p w14:paraId="54A84521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H:           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</w:t>
      </w:r>
    </w:p>
    <w:p w14:paraId="5670DC60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HHH:       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</w:t>
      </w:r>
    </w:p>
    <w:p w14:paraId="42C34377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HHHH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 :HHHHH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:HHHHH                      </w:t>
      </w:r>
    </w:p>
    <w:p w14:paraId="57FFF7FB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HHHHHHHH:HH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</w:t>
      </w:r>
    </w:p>
    <w:p w14:paraId="11D94A87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HHHHHHHHHHHHHH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</w:t>
      </w:r>
    </w:p>
    <w:p w14:paraId="580CD790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,HHHHHHHH:,,,,: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:,,:HHH                      </w:t>
      </w:r>
    </w:p>
    <w:p w14:paraId="7FB683D4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: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,:H:    ,:H                      </w:t>
      </w:r>
    </w:p>
    <w:p w14:paraId="17EC5806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: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H:  ,:  :H: ,:                      </w:t>
      </w:r>
    </w:p>
    <w:p w14:paraId="60F9A955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:,,: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:H,:                     </w:t>
      </w:r>
    </w:p>
    <w:p w14:paraId="64E202D6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,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:::       H                     </w:t>
      </w:r>
    </w:p>
    <w:p w14:paraId="4D93A73B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:,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:::::      :,                    </w:t>
      </w:r>
    </w:p>
    <w:p w14:paraId="348353F5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HHH,,,,,,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::::,     ,:                    </w:t>
      </w:r>
    </w:p>
    <w:p w14:paraId="2D38A975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,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   H::,,:H     ,H,                   </w:t>
      </w:r>
    </w:p>
    <w:p w14:paraId="71C9C3F8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  H: ,, H    ,,HH:,:HHHH:,          </w:t>
      </w:r>
    </w:p>
    <w:p w14:paraId="646FF275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:::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:,,,,,:HHHHHHHHHHHH:HHHHHHHHHHH:         </w:t>
      </w:r>
    </w:p>
    <w:p w14:paraId="35B56BF7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: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:,:H:,:HH::,,         ,:HHH ,HHHHHH:        </w:t>
      </w:r>
    </w:p>
    <w:p w14:paraId="0BFBA712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H: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::,,             ,:H :HHHHHHH:       </w:t>
      </w:r>
    </w:p>
    <w:p w14:paraId="504503D4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HHHHHH: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,:HH:,, HHHH:      </w:t>
      </w:r>
    </w:p>
    <w:p w14:paraId="02B0AEE4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H: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,                  :H,,  HHHHH      </w:t>
      </w:r>
    </w:p>
    <w:p w14:paraId="4F321042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,HHHHHHHHH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H,                   :H  :HHHHH:     </w:t>
      </w:r>
    </w:p>
    <w:p w14:paraId="4EA68CFE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HHHHHHH: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:HHHHHHHHH     </w:t>
      </w:r>
    </w:p>
    <w:p w14:paraId="667BD505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:HHHHHHHH     </w:t>
      </w:r>
    </w:p>
    <w:p w14:paraId="37A81E79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,HHHHHHHHHHHHH:,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,:HHHHHH:     </w:t>
      </w:r>
    </w:p>
    <w:p w14:paraId="47A5D2E3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H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,,,,,,                    ,,HHH: HHH:   </w:t>
      </w:r>
    </w:p>
    <w:p w14:paraId="3F981A84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H:,,,,,,: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,,HHH, HH,H H:</w:t>
      </w:r>
    </w:p>
    <w:p w14:paraId="493E21CE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H,,: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 H,                 ,,:HH:,,:, H:,H</w:t>
      </w:r>
    </w:p>
    <w:p w14:paraId="6FA3AC3B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:,: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,:   :,,H:            ,,,H::::H :H:, H</w:t>
      </w:r>
    </w:p>
    <w:p w14:paraId="75134FD0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  HH,  H:H,H,,        ,,,,:H::,,     : :</w:t>
      </w:r>
    </w:p>
    <w:p w14:paraId="00E9CC7D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H,: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:,, :H, H,,,,,,,,,,,,,,H::,,      ,: </w:t>
      </w:r>
    </w:p>
    <w:p w14:paraId="24567682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HHHHH,,:,,: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:, :,,,,,,,,,,,,,:H:,,,       H </w:t>
      </w:r>
    </w:p>
    <w:p w14:paraId="240D1B51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,HHHHHHHHHH:,: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      ,:H,,,,,,,,,,,,,:H::,,        : </w:t>
      </w:r>
    </w:p>
    <w:p w14:paraId="25DDB959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,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,:,,,,,,,,:HHHHH:,,,   ,:,  ,:</w:t>
      </w:r>
    </w:p>
    <w:p w14:paraId="461C4F08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H,,,:HHHHHHHHHH:,,   ,:::,  H</w:t>
      </w:r>
    </w:p>
    <w:p w14:paraId="4710B0DF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: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,:::,   :::HHHHHHHHHHHH:,,   :::::  H</w:t>
      </w:r>
    </w:p>
    <w:p w14:paraId="665E3DC4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:::::,  ,HHHHHHHHHHHHHH:,,   :::::  H</w:t>
      </w:r>
    </w:p>
    <w:p w14:paraId="4874717A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,::::::   HHHHHHHHHHHHHH:,,   ::::, ,:</w:t>
      </w:r>
    </w:p>
    <w:p w14:paraId="36323707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::::::   HHHHHHHHHHHHHH:,,   ,::,  : </w:t>
      </w:r>
    </w:p>
    <w:p w14:paraId="3F75DBFD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::::::   HHHHHHHHHHHHHH:,,    ,,   H </w:t>
      </w:r>
    </w:p>
    <w:p w14:paraId="27854796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::::::   HHHHHHHHHHHHHH:,,,       ,: </w:t>
      </w:r>
    </w:p>
    <w:p w14:paraId="3F1814B1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,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:::::,   HHHHHHHHHHHHHHH:,,      ,:  </w:t>
      </w:r>
    </w:p>
    <w:p w14:paraId="19DEA3EB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,:::::   ,HHHHHHHHHHHHHHH:,,,,  ,,H   </w:t>
      </w:r>
    </w:p>
    <w:p w14:paraId="0D432B24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,:::,   :HHHHHHHHHHHHHHHH:,,,,,H:    </w:t>
      </w:r>
    </w:p>
    <w:p w14:paraId="64DAC377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: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,:,   ,HHHHHHHHHHHHHHHHHHHHHH:      </w:t>
      </w:r>
    </w:p>
    <w:p w14:paraId="37899FB2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:HHHHHHHHHHHHHHHHHH:,         </w:t>
      </w:r>
    </w:p>
    <w:p w14:paraId="35C045FB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: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,HHHHHHHHH:,                   </w:t>
      </w:r>
    </w:p>
    <w:p w14:paraId="2C49919D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: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,:HHHHHH:,                      </w:t>
      </w:r>
    </w:p>
    <w:p w14:paraId="1D640F4D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H:HHH:,,,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,:HH:,                           </w:t>
      </w:r>
    </w:p>
    <w:p w14:paraId="22ABB997" w14:textId="77777777" w:rsidR="00B6519E" w:rsidRPr="00B6519E" w:rsidRDefault="00B6519E" w:rsidP="00B6519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HHHHHH</w:t>
      </w:r>
      <w:proofErr w:type="gramEnd"/>
      <w:r w:rsidRPr="00B6519E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</w:p>
    <w:p w14:paraId="203F6BC3" w14:textId="30FBADAC" w:rsidR="00044F74" w:rsidRDefault="00044F74" w:rsidP="00C0426E">
      <w:pPr>
        <w:tabs>
          <w:tab w:val="left" w:pos="3579"/>
        </w:tabs>
      </w:pPr>
    </w:p>
    <w:p w14:paraId="424274D4" w14:textId="0A88BE96" w:rsidR="00B6519E" w:rsidRDefault="00B6519E">
      <w:r>
        <w:br w:type="page"/>
      </w:r>
    </w:p>
    <w:p w14:paraId="448D34C9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::                                              </w:t>
      </w:r>
    </w:p>
    <w:p w14:paraId="782EE5B2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HHH:           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: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14:paraId="3A2EE655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HHHHH:       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: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14:paraId="344730B5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HHHHHH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 :HHHHH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: :HHHHH                      </w:t>
      </w:r>
    </w:p>
    <w:p w14:paraId="2A2463D3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HHHHHHHH:HH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14:paraId="511667D9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HHHHHHHHHHHHHH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14:paraId="639AD3A2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,HHHHHHHH:,,,,: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HHHH:,,:HHH                      </w:t>
      </w:r>
    </w:p>
    <w:p w14:paraId="45B5EBF5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: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,:H:    ,:H                      </w:t>
      </w:r>
    </w:p>
    <w:p w14:paraId="6F29E460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: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:HH:  ,:  :H: ,:                      </w:t>
      </w:r>
    </w:p>
    <w:p w14:paraId="352B36EE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:,,: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H             :H,:                     </w:t>
      </w:r>
    </w:p>
    <w:p w14:paraId="55E70C45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,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:::       H                     </w:t>
      </w:r>
    </w:p>
    <w:p w14:paraId="1BCE9BAB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:,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:::::      :,                    </w:t>
      </w:r>
    </w:p>
    <w:p w14:paraId="6036B879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HHHH,,,,,,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:::::,     ,:                    </w:t>
      </w:r>
    </w:p>
    <w:p w14:paraId="2E4FF37E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,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,,,,,,,   H::,,:H     ,H,                   </w:t>
      </w:r>
    </w:p>
    <w:p w14:paraId="4C3CF413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,,,,,,,,  H: ,, H    ,,HH:,:HHHH:,          </w:t>
      </w:r>
    </w:p>
    <w:p w14:paraId="596C6BCC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:::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HHHH:,,,,,:HHHHHHHHHHHH:HHHHHHHHHHH:         </w:t>
      </w:r>
    </w:p>
    <w:p w14:paraId="2F70445B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HHHH:,:H:,:HH::,,         ,:HHH ,HHHHHH:        </w:t>
      </w:r>
    </w:p>
    <w:p w14:paraId="00FB2956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H: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HH::,,             ,:H :HHHHHHH:       </w:t>
      </w:r>
    </w:p>
    <w:p w14:paraId="3E6D664A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HHHHHH: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,:HH:,, HHHH:      </w:t>
      </w:r>
    </w:p>
    <w:p w14:paraId="05F9F882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H: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:,                  :H,,  HHHHH      </w:t>
      </w:r>
    </w:p>
    <w:p w14:paraId="61BF4713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,HHHHHHHHH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: H,                   :H  :HHHHH:     </w:t>
      </w:r>
    </w:p>
    <w:p w14:paraId="0216986C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HHHHHHH: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  :HHHHHHHHH     </w:t>
      </w:r>
    </w:p>
    <w:p w14:paraId="37E205A8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   :HHHHHHHH     </w:t>
      </w:r>
    </w:p>
    <w:p w14:paraId="74FFCE21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,HHHHHHHHHHHHH:,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  ,:HHHHHH:     </w:t>
      </w:r>
    </w:p>
    <w:p w14:paraId="1493BF80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H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:,,,,,,                    ,,HHH: HHH:   </w:t>
      </w:r>
    </w:p>
    <w:p w14:paraId="0326608E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H:,,,,,,: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     ,,HHH, HH,H H:</w:t>
      </w:r>
    </w:p>
    <w:p w14:paraId="7252CCE6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H,,: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>H H,                 ,,:</w:t>
      </w:r>
      <w:bookmarkStart w:id="0" w:name="_GoBack"/>
      <w:bookmarkEnd w:id="0"/>
      <w:r w:rsidRPr="00B6519E">
        <w:rPr>
          <w:rFonts w:ascii="Courier New" w:eastAsia="Times New Roman" w:hAnsi="Courier New" w:cs="Courier New"/>
          <w:sz w:val="20"/>
          <w:szCs w:val="20"/>
        </w:rPr>
        <w:t>HH:,,:, H:,H</w:t>
      </w:r>
    </w:p>
    <w:p w14:paraId="6D8B7EED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:,: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:,:   :,,H:            ,,,H::::H :H:, H</w:t>
      </w:r>
    </w:p>
    <w:p w14:paraId="1B91461B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>H  HH,  H:H,H,,        ,,,,:H::,,     : :</w:t>
      </w:r>
    </w:p>
    <w:p w14:paraId="2F3B44F7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H,: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::,, :H, H,,,,,,,,,,,,,,H::,,      ,: </w:t>
      </w:r>
    </w:p>
    <w:p w14:paraId="0FD17254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HHHHH,,:,,: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H:,:, :,,,,,,,,,,,,,:H:,,,       H </w:t>
      </w:r>
    </w:p>
    <w:p w14:paraId="711BB5A3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,HHHHHHHHHH:,: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H,      ,:H,,,,,,,,,,,,,:H::,,        : </w:t>
      </w:r>
    </w:p>
    <w:p w14:paraId="4F142619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,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,:,,,,,,,,:HHHHH:,,,   ,:,  ,:</w:t>
      </w:r>
    </w:p>
    <w:p w14:paraId="53067EE6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H,,,:HHHHHHHHHH:,,   ,:::,  H</w:t>
      </w:r>
    </w:p>
    <w:p w14:paraId="3B3F1406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: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,:::,   :::HHHHHHHHHHHH:,,   :::::  H</w:t>
      </w:r>
    </w:p>
    <w:p w14:paraId="7DEFF52E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:::::,  ,HHHHHHHHHHHHHH:,,   :::::  H</w:t>
      </w:r>
    </w:p>
    <w:p w14:paraId="799DDF17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,::::::   HHHHHHHHHHHHHH:,,   ::::, ,:</w:t>
      </w:r>
    </w:p>
    <w:p w14:paraId="38847F73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:::::::   HHHHHHHHHHHHHH:,,   ,::,  : </w:t>
      </w:r>
    </w:p>
    <w:p w14:paraId="4E1A2FA0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:::::::   HHHHHHHHHHHHHH:,,    ,,   H </w:t>
      </w:r>
    </w:p>
    <w:p w14:paraId="5DA1E697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:::::::   HHHHHHHHHHHHHH:,,,       ,: </w:t>
      </w:r>
    </w:p>
    <w:p w14:paraId="2718040D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,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::::::,   HHHHHHHHHHHHHHH:,,      ,:  </w:t>
      </w:r>
    </w:p>
    <w:p w14:paraId="5F602E5A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,:::::   ,HHHHHHHHHHHHHHH:,,,,  ,,H   </w:t>
      </w:r>
    </w:p>
    <w:p w14:paraId="07DF256A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,:::,   :HHHHHHHHHHHHHHHH:,,,,,H:    </w:t>
      </w:r>
    </w:p>
    <w:p w14:paraId="16AB0A82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: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,:,   ,HHHHHHHHHHHHHHHHHHHHHH:      </w:t>
      </w:r>
    </w:p>
    <w:p w14:paraId="3ABEDD24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:HHHHHHHHHHHHHHHHHH:,         </w:t>
      </w:r>
    </w:p>
    <w:p w14:paraId="47368598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: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,HHHHHHHHH:,                   </w:t>
      </w:r>
    </w:p>
    <w:p w14:paraId="11AFF80E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: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,:HHHHHH:,                      </w:t>
      </w:r>
    </w:p>
    <w:p w14:paraId="26CBF0C7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H:HHH:,,,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,:HH:,                           </w:t>
      </w:r>
    </w:p>
    <w:p w14:paraId="78E0C4E7" w14:textId="77777777" w:rsidR="00B6519E" w:rsidRPr="00B6519E" w:rsidRDefault="00B6519E" w:rsidP="00B65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519E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B6519E">
        <w:rPr>
          <w:rFonts w:ascii="Courier New" w:eastAsia="Times New Roman" w:hAnsi="Courier New" w:cs="Courier New"/>
          <w:sz w:val="20"/>
          <w:szCs w:val="20"/>
        </w:rPr>
        <w:t>:HHHHHH</w:t>
      </w:r>
      <w:proofErr w:type="gramEnd"/>
      <w:r w:rsidRPr="00B6519E">
        <w:rPr>
          <w:rFonts w:ascii="Courier New" w:eastAsia="Times New Roman" w:hAnsi="Courier New" w:cs="Courier New"/>
          <w:sz w:val="20"/>
          <w:szCs w:val="20"/>
        </w:rPr>
        <w:t>:</w:t>
      </w:r>
    </w:p>
    <w:p w14:paraId="3B04449A" w14:textId="77777777" w:rsidR="00B6519E" w:rsidRPr="00C0426E" w:rsidRDefault="00B6519E" w:rsidP="00C0426E">
      <w:pPr>
        <w:tabs>
          <w:tab w:val="left" w:pos="3579"/>
        </w:tabs>
      </w:pPr>
    </w:p>
    <w:sectPr w:rsidR="00B6519E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E948" w14:textId="77777777" w:rsidR="0076172D" w:rsidRDefault="0076172D" w:rsidP="00B80523">
      <w:pPr>
        <w:spacing w:after="0" w:line="240" w:lineRule="auto"/>
      </w:pPr>
      <w:r>
        <w:separator/>
      </w:r>
    </w:p>
  </w:endnote>
  <w:endnote w:type="continuationSeparator" w:id="0">
    <w:p w14:paraId="191BBC36" w14:textId="77777777" w:rsidR="0076172D" w:rsidRDefault="0076172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541C" w14:textId="77777777" w:rsidR="0076172D" w:rsidRDefault="0076172D" w:rsidP="00B80523">
      <w:pPr>
        <w:spacing w:after="0" w:line="240" w:lineRule="auto"/>
      </w:pPr>
      <w:r>
        <w:separator/>
      </w:r>
    </w:p>
  </w:footnote>
  <w:footnote w:type="continuationSeparator" w:id="0">
    <w:p w14:paraId="59B0CFCA" w14:textId="77777777" w:rsidR="0076172D" w:rsidRDefault="0076172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39B3A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B6519E">
      <w:rPr>
        <w:rFonts w:ascii="Consolas" w:hAnsi="Consolas"/>
        <w:noProof/>
        <w:sz w:val="18"/>
        <w:szCs w:val="18"/>
      </w:rPr>
      <w:t>143 Snorlax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6172D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69C57-DE4D-4E46-9409-F9CB05D2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38:00Z</dcterms:created>
  <dcterms:modified xsi:type="dcterms:W3CDTF">2018-05-31T21:39:00Z</dcterms:modified>
</cp:coreProperties>
</file>